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16D8" w14:textId="77777777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036E2F58" w14:textId="47931DE7"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</w:t>
      </w:r>
      <w:r w:rsidR="00A367D2">
        <w:rPr>
          <w:rFonts w:hAnsi="ＭＳ 明朝" w:cs="ＭＳ 明朝" w:hint="eastAsia"/>
          <w:kern w:val="0"/>
          <w:szCs w:val="22"/>
        </w:rPr>
        <w:t xml:space="preserve">令和　</w:t>
      </w:r>
      <w:r w:rsidRPr="006D73E5">
        <w:rPr>
          <w:rFonts w:hAnsi="ＭＳ 明朝" w:cs="ＭＳ 明朝" w:hint="eastAsia"/>
          <w:kern w:val="0"/>
          <w:szCs w:val="22"/>
        </w:rPr>
        <w:t>年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月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日</w:t>
      </w:r>
    </w:p>
    <w:p w14:paraId="351AF266" w14:textId="645DA12D" w:rsidR="00831138" w:rsidRPr="006D73E5" w:rsidRDefault="0069241F" w:rsidP="00831138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鹿児島工業高等専門学校</w:t>
      </w:r>
      <w:r w:rsidR="00831138" w:rsidRPr="006D73E5">
        <w:rPr>
          <w:rFonts w:hAnsi="ＭＳ 明朝" w:cs="ＭＳ 明朝"/>
          <w:kern w:val="0"/>
          <w:szCs w:val="22"/>
        </w:rPr>
        <w:t xml:space="preserve">長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65D20C11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4625E049" w14:textId="7F92F680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</w:p>
    <w:p w14:paraId="361A30E1" w14:textId="1E7E595C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</w:p>
    <w:p w14:paraId="25D1F1D8" w14:textId="2419AB8C" w:rsidR="00831138" w:rsidRPr="006D73E5" w:rsidRDefault="001561DC" w:rsidP="003B68A6">
      <w:pPr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 xml:space="preserve">　　　　　　　　　　　　　　　　　　連絡先</w:t>
      </w:r>
      <w:r w:rsidR="00A367D2">
        <w:rPr>
          <w:rFonts w:hAnsi="ＭＳ 明朝" w:hint="eastAsia"/>
          <w:szCs w:val="22"/>
        </w:rPr>
        <w:t xml:space="preserve">　</w:t>
      </w:r>
    </w:p>
    <w:p w14:paraId="0237B79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2E8B310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2CE518E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14:paraId="6BF9900A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017B0F7" w14:textId="77777777"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14:paraId="07ECCBC6" w14:textId="77777777" w:rsidR="00831138" w:rsidRPr="006D73E5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14:paraId="22522ED1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14:paraId="6B89B009" w14:textId="77777777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45DAD121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14:paraId="7695CA95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239E2BFE" w14:textId="77777777" w:rsidTr="00C14140">
        <w:trPr>
          <w:trHeight w:val="581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C33377E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14:paraId="73E497BD" w14:textId="3A8E9894" w:rsidR="00831138" w:rsidRPr="006D73E5" w:rsidRDefault="00A367D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児島高専に対する●●●支援のため</w:t>
            </w:r>
          </w:p>
        </w:tc>
      </w:tr>
      <w:tr w:rsidR="00A70D22" w:rsidRPr="006D73E5" w14:paraId="1BEF434F" w14:textId="77777777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6C58" w14:textId="77777777" w:rsidR="00A70D22" w:rsidRPr="006E7C92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14:paraId="691B7A2D" w14:textId="77777777" w:rsidR="00DF7448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</w:t>
            </w:r>
          </w:p>
          <w:p w14:paraId="58EB20DE" w14:textId="5E2AF2CD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</w:t>
            </w:r>
            <w:r w:rsidR="00A367D2">
              <w:rPr>
                <w:rFonts w:hAnsi="ＭＳ 明朝" w:hint="eastAsia"/>
                <w:sz w:val="20"/>
                <w:szCs w:val="20"/>
              </w:rPr>
              <w:t>国際交流基金</w:t>
            </w:r>
            <w:r w:rsidR="00DF7448" w:rsidRPr="006D73E5">
              <w:rPr>
                <w:rFonts w:hAnsi="ＭＳ 明朝"/>
                <w:sz w:val="20"/>
                <w:szCs w:val="20"/>
              </w:rPr>
              <w:t xml:space="preserve"> </w:t>
            </w:r>
          </w:p>
          <w:p w14:paraId="4F58C7A1" w14:textId="77777777" w:rsidR="00A70D22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55BBA" w:rsidRPr="006D73E5" w14:paraId="2E4E8C60" w14:textId="77777777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7EECB2C" w14:textId="77777777" w:rsidR="00A55BBA" w:rsidRPr="006E7C92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研究担当</w:t>
            </w:r>
            <w:r w:rsidR="00DF7448" w:rsidRPr="006E7C92">
              <w:rPr>
                <w:rFonts w:hAnsi="ＭＳ 明朝" w:hint="eastAsia"/>
                <w:sz w:val="21"/>
                <w:szCs w:val="21"/>
              </w:rPr>
              <w:t>教</w:t>
            </w:r>
            <w:r w:rsidRPr="006E7C92">
              <w:rPr>
                <w:rFonts w:hAnsi="ＭＳ 明朝" w:hint="eastAsia"/>
                <w:sz w:val="21"/>
                <w:szCs w:val="21"/>
              </w:rPr>
              <w:t>職員</w:t>
            </w:r>
          </w:p>
          <w:p w14:paraId="3519FD50" w14:textId="21CDFE5B" w:rsidR="00DF7448" w:rsidRPr="006E7C92" w:rsidRDefault="00DF7448" w:rsidP="006E7C92">
            <w:pPr>
              <w:ind w:left="201" w:hangingChars="100" w:hanging="201"/>
              <w:jc w:val="left"/>
              <w:rPr>
                <w:rFonts w:hAnsi="ＭＳ 明朝"/>
                <w:sz w:val="18"/>
                <w:szCs w:val="18"/>
              </w:rPr>
            </w:pPr>
            <w:r w:rsidRPr="006E7C92">
              <w:rPr>
                <w:rFonts w:hAnsi="ＭＳ 明朝" w:hint="eastAsia"/>
                <w:sz w:val="18"/>
                <w:szCs w:val="18"/>
              </w:rPr>
              <w:t>※使用者に指定がある場合のみ</w:t>
            </w:r>
          </w:p>
        </w:tc>
        <w:tc>
          <w:tcPr>
            <w:tcW w:w="8289" w:type="dxa"/>
            <w:vAlign w:val="center"/>
          </w:tcPr>
          <w:p w14:paraId="4117C54C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47F8C947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B70EAF" w:rsidRPr="006D73E5" w14:paraId="559BD8A4" w14:textId="77777777" w:rsidTr="002A3AF2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30F2006B" w14:textId="1500ECC7" w:rsidR="00B70EAF" w:rsidRPr="006E7C92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92C4E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14:paraId="4F06DEBD" w14:textId="77777777" w:rsidR="00B70EAF" w:rsidRPr="006D73E5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70EAF" w:rsidRPr="006D73E5" w14:paraId="50FB0393" w14:textId="77777777" w:rsidTr="004B3760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08BA" w14:textId="5F8849C9" w:rsidR="00B70EAF" w:rsidRPr="006E7C92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使用期間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65C1A59A" w14:textId="77777777" w:rsidR="00B70EAF" w:rsidRPr="006D73E5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70EAF" w:rsidRPr="006D73E5" w14:paraId="62F82426" w14:textId="77777777" w:rsidTr="004B3760">
        <w:trPr>
          <w:trHeight w:val="623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7116" w14:textId="0A838667" w:rsidR="00B70EAF" w:rsidRPr="006E7C92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内訳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78E421F8" w14:textId="77777777" w:rsidR="00B70EAF" w:rsidRPr="006D73E5" w:rsidRDefault="00B70EAF" w:rsidP="00B70EAF">
            <w:pPr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70EAF" w:rsidRPr="006D73E5" w14:paraId="040B1321" w14:textId="77777777" w:rsidTr="00B70EAF">
        <w:trPr>
          <w:trHeight w:val="596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01B7" w14:textId="6B788D42" w:rsidR="00B70EAF" w:rsidRPr="006E7C92" w:rsidRDefault="00B70EAF" w:rsidP="00B70EAF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14:paraId="488A7DDB" w14:textId="77777777" w:rsidR="00B70EAF" w:rsidRPr="006D73E5" w:rsidRDefault="00B70EAF" w:rsidP="00B70EAF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7E980ED" w14:textId="77777777"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14:paraId="1403D6D2" w14:textId="77777777"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14:paraId="7254FE24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54B0D202" w14:textId="7F7ADFB9" w:rsidR="001D2687" w:rsidRPr="00B70EAF" w:rsidRDefault="00A70D22" w:rsidP="00B70EAF">
      <w:pPr>
        <w:pStyle w:val="ab"/>
        <w:ind w:left="241" w:hangingChars="100" w:hanging="241"/>
        <w:rPr>
          <w:rFonts w:ascii="ＭＳ 明朝" w:eastAsia="ＭＳ 明朝" w:hAnsi="ＭＳ 明朝" w:hint="eastAsia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sectPr w:rsidR="001D2687" w:rsidRPr="00B70EAF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FE65" w14:textId="77777777" w:rsidR="007B75A7" w:rsidRDefault="007B75A7" w:rsidP="00B07C83">
      <w:r>
        <w:separator/>
      </w:r>
    </w:p>
  </w:endnote>
  <w:endnote w:type="continuationSeparator" w:id="0">
    <w:p w14:paraId="3D4E4F38" w14:textId="77777777" w:rsidR="007B75A7" w:rsidRDefault="007B75A7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F00B" w14:textId="77777777" w:rsidR="007B75A7" w:rsidRDefault="007B75A7" w:rsidP="00B07C83">
      <w:r>
        <w:separator/>
      </w:r>
    </w:p>
  </w:footnote>
  <w:footnote w:type="continuationSeparator" w:id="0">
    <w:p w14:paraId="06CB0886" w14:textId="77777777" w:rsidR="007B75A7" w:rsidRDefault="007B75A7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320715">
    <w:abstractNumId w:val="1"/>
  </w:num>
  <w:num w:numId="2" w16cid:durableId="221864980">
    <w:abstractNumId w:val="2"/>
  </w:num>
  <w:num w:numId="3" w16cid:durableId="26011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0663B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9241F"/>
    <w:rsid w:val="006B41B8"/>
    <w:rsid w:val="006D73E5"/>
    <w:rsid w:val="006E7C92"/>
    <w:rsid w:val="00727AB6"/>
    <w:rsid w:val="0073733F"/>
    <w:rsid w:val="00751BE8"/>
    <w:rsid w:val="0075474E"/>
    <w:rsid w:val="00766B32"/>
    <w:rsid w:val="007945F1"/>
    <w:rsid w:val="007B75A7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367D2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70EAF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14140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DF7448"/>
    <w:rsid w:val="00E03397"/>
    <w:rsid w:val="00E0794D"/>
    <w:rsid w:val="00E106AA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A464E"/>
    <w:rsid w:val="00FB1900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86A2"/>
  <w15:chartTrackingRefBased/>
  <w15:docId w15:val="{72AC5201-72FA-40B1-B9D3-2EF27DB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D3C-4D3B-40FE-AA2A-16AE878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節政 徹也_鹿児島</cp:lastModifiedBy>
  <cp:revision>7</cp:revision>
  <cp:lastPrinted>2022-03-25T01:57:00Z</cp:lastPrinted>
  <dcterms:created xsi:type="dcterms:W3CDTF">2022-07-07T08:22:00Z</dcterms:created>
  <dcterms:modified xsi:type="dcterms:W3CDTF">2022-07-08T01:42:00Z</dcterms:modified>
</cp:coreProperties>
</file>